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BE" w:rsidRDefault="000B07BE" w:rsidP="004068A8">
      <w:pPr>
        <w:spacing w:after="0" w:line="240" w:lineRule="auto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-575945</wp:posOffset>
            </wp:positionV>
            <wp:extent cx="2125980" cy="952500"/>
            <wp:effectExtent l="0" t="0" r="7620" b="0"/>
            <wp:wrapNone/>
            <wp:docPr id="1" name="Picture 1" descr="znak OŠ Prebol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OŠ Prebold 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me organa</w:t>
      </w:r>
      <w:r>
        <w:rPr>
          <w:sz w:val="24"/>
          <w:szCs w:val="24"/>
        </w:rPr>
        <w:t> : Osnovna šola, enota vrtec</w:t>
      </w:r>
    </w:p>
    <w:p w:rsidR="00E34B5B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bold:</w:t>
      </w:r>
      <w:r w:rsidR="00551782">
        <w:rPr>
          <w:sz w:val="24"/>
          <w:szCs w:val="24"/>
        </w:rPr>
        <w:t xml:space="preserve"> </w:t>
      </w:r>
      <w:r w:rsidR="005310F2">
        <w:rPr>
          <w:sz w:val="24"/>
          <w:szCs w:val="24"/>
        </w:rPr>
        <w:t>31.8.2021</w:t>
      </w: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0B07BE" w:rsidRDefault="000B07BE" w:rsidP="004068A8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TNO POROČILO O DELOVANJU SKLADA VRTCA PREBOLD</w:t>
      </w:r>
      <w:r w:rsidR="005310F2">
        <w:rPr>
          <w:b/>
          <w:sz w:val="28"/>
          <w:szCs w:val="28"/>
        </w:rPr>
        <w:t xml:space="preserve"> (2020/2021</w:t>
      </w:r>
      <w:r w:rsidR="00CD5B22">
        <w:rPr>
          <w:b/>
          <w:sz w:val="28"/>
          <w:szCs w:val="28"/>
        </w:rPr>
        <w:t>)</w:t>
      </w:r>
    </w:p>
    <w:p w:rsidR="0056156A" w:rsidRDefault="0056156A" w:rsidP="004068A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Člani upravnega odbora Sklada v</w:t>
      </w:r>
      <w:r w:rsidR="005310F2">
        <w:rPr>
          <w:b/>
          <w:sz w:val="24"/>
          <w:szCs w:val="24"/>
        </w:rPr>
        <w:t>rtca Prebold v šolskem letu 2020/2021</w:t>
      </w:r>
      <w:r>
        <w:rPr>
          <w:b/>
          <w:sz w:val="24"/>
          <w:szCs w:val="24"/>
        </w:rPr>
        <w:t>:</w:t>
      </w:r>
      <w:r w:rsidR="005310F2">
        <w:rPr>
          <w:sz w:val="24"/>
          <w:szCs w:val="24"/>
        </w:rPr>
        <w:t xml:space="preserve"> Tadeja Otavnik, Mateja Siter, Katarina Daničič</w:t>
      </w:r>
      <w:r>
        <w:rPr>
          <w:sz w:val="24"/>
          <w:szCs w:val="24"/>
        </w:rPr>
        <w:t xml:space="preserve"> (predstavniki vrtca), Nia Jakop, </w:t>
      </w:r>
      <w:r w:rsidR="005310F2">
        <w:rPr>
          <w:sz w:val="24"/>
          <w:szCs w:val="24"/>
        </w:rPr>
        <w:t>Petra Kobal Vogrinec</w:t>
      </w:r>
      <w:r>
        <w:rPr>
          <w:sz w:val="24"/>
          <w:szCs w:val="24"/>
        </w:rPr>
        <w:t xml:space="preserve">, Aleksandra Tisom in </w:t>
      </w:r>
      <w:r w:rsidR="005310F2">
        <w:rPr>
          <w:sz w:val="24"/>
          <w:szCs w:val="24"/>
        </w:rPr>
        <w:t>Neža Zelenc</w:t>
      </w:r>
      <w:r>
        <w:rPr>
          <w:sz w:val="24"/>
          <w:szCs w:val="24"/>
        </w:rPr>
        <w:t xml:space="preserve"> (predstavniki staršev).</w:t>
      </w:r>
    </w:p>
    <w:p w:rsidR="00166383" w:rsidRDefault="00166383" w:rsidP="00406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C13BA">
        <w:rPr>
          <w:sz w:val="24"/>
          <w:szCs w:val="24"/>
        </w:rPr>
        <w:t xml:space="preserve">Upravni odbor se je sestal na </w:t>
      </w:r>
      <w:r w:rsidR="005310F2">
        <w:rPr>
          <w:sz w:val="24"/>
          <w:szCs w:val="24"/>
        </w:rPr>
        <w:t>dveh</w:t>
      </w:r>
      <w:r w:rsidRPr="00FC13BA">
        <w:rPr>
          <w:sz w:val="24"/>
          <w:szCs w:val="24"/>
        </w:rPr>
        <w:t xml:space="preserve"> sejah (</w:t>
      </w:r>
      <w:r w:rsidR="005310F2">
        <w:rPr>
          <w:sz w:val="24"/>
          <w:szCs w:val="24"/>
        </w:rPr>
        <w:t xml:space="preserve">30.3.2021 – preko Zoom aplikacije in 29.6.2021 – v živo) </w:t>
      </w:r>
      <w:r w:rsidRPr="00FC13BA">
        <w:rPr>
          <w:sz w:val="24"/>
          <w:szCs w:val="24"/>
        </w:rPr>
        <w:t>ter izvedel</w:t>
      </w:r>
      <w:r w:rsidR="005310F2">
        <w:rPr>
          <w:sz w:val="24"/>
          <w:szCs w:val="24"/>
        </w:rPr>
        <w:t xml:space="preserve"> dve korespondenčni seji (11.8.-12.8.2021 ter 27.8.2021</w:t>
      </w:r>
      <w:r w:rsidRPr="00FC13BA">
        <w:rPr>
          <w:sz w:val="24"/>
          <w:szCs w:val="24"/>
        </w:rPr>
        <w:t>).</w:t>
      </w:r>
    </w:p>
    <w:p w:rsidR="005310F2" w:rsidRPr="005310F2" w:rsidRDefault="005310F2" w:rsidP="005310F2">
      <w:pPr>
        <w:spacing w:after="0" w:line="360" w:lineRule="auto"/>
        <w:ind w:left="360"/>
        <w:jc w:val="both"/>
        <w:rPr>
          <w:sz w:val="24"/>
          <w:szCs w:val="24"/>
        </w:rPr>
      </w:pPr>
      <w:r w:rsidRPr="005310F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632185">
        <w:rPr>
          <w:sz w:val="24"/>
          <w:szCs w:val="24"/>
        </w:rPr>
        <w:t xml:space="preserve"> Število sej in način izvedbe sta bila prilagojena epidemiološkim razmeram v državi.</w:t>
      </w:r>
    </w:p>
    <w:p w:rsidR="00166383" w:rsidRDefault="00166383" w:rsidP="004068A8">
      <w:pPr>
        <w:spacing w:after="0" w:line="360" w:lineRule="auto"/>
        <w:jc w:val="both"/>
        <w:rPr>
          <w:color w:val="FF0000"/>
          <w:sz w:val="24"/>
          <w:szCs w:val="24"/>
        </w:rPr>
      </w:pPr>
    </w:p>
    <w:p w:rsidR="00166383" w:rsidRDefault="00166383" w:rsidP="004068A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Zadane naloge in dogovori </w:t>
      </w:r>
      <w:r w:rsidR="00632185">
        <w:rPr>
          <w:b/>
          <w:sz w:val="24"/>
          <w:szCs w:val="24"/>
        </w:rPr>
        <w:t>s prve seje v šolskem letu</w:t>
      </w:r>
      <w:r>
        <w:rPr>
          <w:b/>
          <w:sz w:val="24"/>
          <w:szCs w:val="24"/>
        </w:rPr>
        <w:t>:</w:t>
      </w:r>
    </w:p>
    <w:p w:rsidR="00DA51A3" w:rsidRPr="006166A6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idobitev vsaj treh različnih ponudb</w:t>
      </w:r>
      <w:r w:rsidR="00E861F8">
        <w:rPr>
          <w:sz w:val="24"/>
          <w:szCs w:val="24"/>
        </w:rPr>
        <w:t xml:space="preserve"> za Projekt u</w:t>
      </w:r>
      <w:r>
        <w:rPr>
          <w:sz w:val="24"/>
          <w:szCs w:val="24"/>
        </w:rPr>
        <w:t>reditev hriba s toboganom.</w:t>
      </w:r>
    </w:p>
    <w:p w:rsidR="006166A6" w:rsidRPr="006166A6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biranje sredstev za realizacijo ureditve hriba s toboganom.</w:t>
      </w:r>
    </w:p>
    <w:p w:rsidR="006166A6" w:rsidRPr="006166A6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končanje Projekta poslikava talnih iger na igrišču 2. starostnega obdobja.</w:t>
      </w:r>
    </w:p>
    <w:p w:rsidR="006166A6" w:rsidRPr="006166A6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živitev Projekta čutna pot na zelenici pri glavnem vhodu.</w:t>
      </w:r>
    </w:p>
    <w:p w:rsidR="006166A6" w:rsidRPr="006166A6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vedba Akcije 1 € za Sklad vrtca v mesecu juniju.</w:t>
      </w:r>
    </w:p>
    <w:p w:rsidR="006166A6" w:rsidRPr="00AC2FFC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mocija Sklada </w:t>
      </w:r>
      <w:r w:rsidR="00AC2FFC">
        <w:rPr>
          <w:sz w:val="24"/>
          <w:szCs w:val="24"/>
        </w:rPr>
        <w:t>– izvedba Skladkovih delavnic znotraj oddelkov (maj 2021).</w:t>
      </w:r>
    </w:p>
    <w:p w:rsidR="00AC2FFC" w:rsidRPr="00AC2FFC" w:rsidRDefault="00AC2FFC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mocija Akcije 1 € za Sklad vrtca (maj 2021).</w:t>
      </w:r>
    </w:p>
    <w:p w:rsidR="00AC2FFC" w:rsidRPr="00DA51A3" w:rsidRDefault="00AC2FFC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polnitev spletnih vsebin</w:t>
      </w:r>
      <w:r w:rsidR="00E861F8">
        <w:rPr>
          <w:sz w:val="24"/>
          <w:szCs w:val="24"/>
        </w:rPr>
        <w:t>.</w:t>
      </w:r>
    </w:p>
    <w:p w:rsidR="00DA51A3" w:rsidRDefault="00DA51A3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DA51A3" w:rsidRPr="00163DC1" w:rsidRDefault="00DA51A3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B46F36" w:rsidRDefault="00B46F36" w:rsidP="004068A8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Izvedene aktivnosti:</w:t>
      </w:r>
    </w:p>
    <w:p w:rsidR="00E861F8" w:rsidRPr="00E861F8" w:rsidRDefault="00E861F8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 Projekt ureditev hriba s toboganom smo pridobili tri različne ponudbe. Izbrali smo Otroška igrala Viles iz Trebnjega. Ureditev hriba s toboganom je predvidena za mesec september 2021.</w:t>
      </w:r>
    </w:p>
    <w:p w:rsidR="00E861F8" w:rsidRPr="00E861F8" w:rsidRDefault="00E861F8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okončali smo Projekt poslikava talnih iger. Vrtec Prebold ima tako na svojih betonskih površinah 12 različnih sklopov iger.</w:t>
      </w:r>
    </w:p>
    <w:p w:rsidR="00E861F8" w:rsidRPr="00E861F8" w:rsidRDefault="00E861F8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elna dopolnitev spletnih vsebin.</w:t>
      </w:r>
    </w:p>
    <w:p w:rsidR="00163DC1" w:rsidRPr="00E94930" w:rsidRDefault="00E861F8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mocija Akcije 1 € za Sklad vrtca.</w:t>
      </w:r>
    </w:p>
    <w:p w:rsidR="00E94930" w:rsidRPr="00E94930" w:rsidRDefault="00E94930" w:rsidP="00E94930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p w:rsidR="004068A8" w:rsidRDefault="004068A8" w:rsidP="004068A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E173B">
        <w:rPr>
          <w:rFonts w:cstheme="minorHAnsi"/>
          <w:b/>
          <w:sz w:val="24"/>
          <w:szCs w:val="24"/>
        </w:rPr>
        <w:t>Poleg nalog, ki smo si jih zadali v začetku šolskega leta, smo izvedli tudi:</w:t>
      </w:r>
    </w:p>
    <w:p w:rsidR="00E94930" w:rsidRPr="00E94930" w:rsidRDefault="00B377BC" w:rsidP="00E94930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delava plakatov z namenom obveščanja s strani vrtčevskih otrok in vzgojiteljic.</w:t>
      </w:r>
    </w:p>
    <w:p w:rsidR="00FE173B" w:rsidRDefault="00E861F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b za arhiv</w:t>
      </w:r>
      <w:r w:rsidR="00FE173B">
        <w:rPr>
          <w:rFonts w:cstheme="minorHAnsi"/>
          <w:sz w:val="24"/>
          <w:szCs w:val="24"/>
        </w:rPr>
        <w:t xml:space="preserve"> Sklada vrtca (dokumenti hranjeni od začetka šolskega leta 2018/2019).</w:t>
      </w:r>
    </w:p>
    <w:p w:rsidR="00163DC1" w:rsidRDefault="003125D2" w:rsidP="00460BEA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 o delovanju Sklada</w:t>
      </w:r>
      <w:r w:rsidR="00E861F8">
        <w:rPr>
          <w:rFonts w:cstheme="minorHAnsi"/>
          <w:sz w:val="24"/>
          <w:szCs w:val="24"/>
        </w:rPr>
        <w:t xml:space="preserve"> vrtca Prebold (šolsko leto 2020/2021</w:t>
      </w:r>
      <w:r>
        <w:rPr>
          <w:rFonts w:cstheme="minorHAnsi"/>
          <w:sz w:val="24"/>
          <w:szCs w:val="24"/>
        </w:rPr>
        <w:t>).</w:t>
      </w:r>
    </w:p>
    <w:p w:rsidR="00E94930" w:rsidRPr="00460BEA" w:rsidRDefault="00E94930" w:rsidP="00E9493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925DB1" w:rsidRPr="00FF41C3" w:rsidRDefault="00925DB1" w:rsidP="00925DB1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Neizvedene akti</w:t>
      </w:r>
      <w:r>
        <w:rPr>
          <w:b/>
          <w:sz w:val="24"/>
          <w:szCs w:val="24"/>
        </w:rPr>
        <w:t>v</w:t>
      </w:r>
      <w:r w:rsidRPr="00FF41C3">
        <w:rPr>
          <w:b/>
          <w:sz w:val="24"/>
          <w:szCs w:val="24"/>
        </w:rPr>
        <w:t>nosti:</w:t>
      </w:r>
    </w:p>
    <w:p w:rsidR="00925DB1" w:rsidRDefault="00E94930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iranje sredstev za realizacijo ureditve hriba s toboganom.</w:t>
      </w:r>
    </w:p>
    <w:p w:rsidR="00E94930" w:rsidRDefault="00E94930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živitev Projekta čutna pot na zelenici pri glavnem vhodu.</w:t>
      </w:r>
    </w:p>
    <w:p w:rsidR="00E94930" w:rsidRDefault="00E94930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ija 1 € za Sklad vrtca v mesecu juniju.</w:t>
      </w:r>
    </w:p>
    <w:p w:rsidR="00E94930" w:rsidRDefault="00E94930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edba Skladkovih delavnic znotraj oddelkov.</w:t>
      </w:r>
    </w:p>
    <w:p w:rsidR="00E94930" w:rsidRPr="009F332C" w:rsidRDefault="00E94930" w:rsidP="00E9493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2D34" w:rsidRPr="009F332C" w:rsidRDefault="00572D34" w:rsidP="00572D34">
      <w:pPr>
        <w:spacing w:after="0" w:line="360" w:lineRule="auto"/>
        <w:jc w:val="both"/>
        <w:rPr>
          <w:b/>
          <w:sz w:val="24"/>
          <w:szCs w:val="24"/>
        </w:rPr>
      </w:pPr>
      <w:r w:rsidRPr="009F332C">
        <w:rPr>
          <w:b/>
          <w:sz w:val="24"/>
          <w:szCs w:val="24"/>
        </w:rPr>
        <w:t>Prihodki in odhodki:</w:t>
      </w:r>
    </w:p>
    <w:p w:rsidR="00A6646A" w:rsidRPr="00980BBF" w:rsidRDefault="009F332C" w:rsidP="00A6646A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980BBF">
        <w:rPr>
          <w:b/>
          <w:i/>
          <w:sz w:val="24"/>
          <w:szCs w:val="24"/>
        </w:rPr>
        <w:t>Stanje na dan 31.12</w:t>
      </w:r>
      <w:r w:rsidR="00A6646A" w:rsidRPr="00980BBF">
        <w:rPr>
          <w:b/>
          <w:i/>
          <w:sz w:val="24"/>
          <w:szCs w:val="24"/>
        </w:rPr>
        <w:t>.2020 = 2.507,20 €</w:t>
      </w:r>
    </w:p>
    <w:p w:rsidR="009F332C" w:rsidRPr="00980BBF" w:rsidRDefault="009F332C" w:rsidP="00A6646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0BBF">
        <w:rPr>
          <w:sz w:val="24"/>
          <w:szCs w:val="24"/>
        </w:rPr>
        <w:t>Dodatni stroški materiala za Projekt poslikava talnih iger 6,31 €</w:t>
      </w:r>
    </w:p>
    <w:p w:rsidR="009F332C" w:rsidRPr="00980BBF" w:rsidRDefault="009F332C" w:rsidP="00A6646A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980BBF">
        <w:rPr>
          <w:b/>
          <w:i/>
          <w:sz w:val="24"/>
          <w:szCs w:val="24"/>
        </w:rPr>
        <w:t>Stanje na dan 31.8.2021 = 2.500,89 €</w:t>
      </w:r>
    </w:p>
    <w:p w:rsidR="008D50F7" w:rsidRDefault="008D50F7" w:rsidP="008D50F7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Razno:</w:t>
      </w:r>
    </w:p>
    <w:p w:rsidR="00460BEA" w:rsidRPr="00FE210E" w:rsidRDefault="00460BEA" w:rsidP="00460B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kcija 1 € za Sklad vrtca </w:t>
      </w:r>
      <w:r w:rsidR="009F38A1">
        <w:rPr>
          <w:sz w:val="24"/>
          <w:szCs w:val="24"/>
        </w:rPr>
        <w:t>bo izvedena v mesecu oktobru v šolskem letu 2021/2022</w:t>
      </w:r>
    </w:p>
    <w:p w:rsidR="00FE210E" w:rsidRPr="00460BEA" w:rsidRDefault="00FE210E" w:rsidP="00460B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ožna dopolnitev talnih iger, v kolikor bosta to dopuščala vreme in čas.</w:t>
      </w:r>
    </w:p>
    <w:p w:rsidR="008D50F7" w:rsidRDefault="009F38A1" w:rsidP="00C126A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š</w:t>
      </w:r>
      <w:r w:rsidR="009F332C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C126A7">
        <w:rPr>
          <w:sz w:val="24"/>
          <w:szCs w:val="24"/>
        </w:rPr>
        <w:t xml:space="preserve"> za donacije </w:t>
      </w:r>
      <w:r w:rsidR="00FA1B14">
        <w:rPr>
          <w:sz w:val="24"/>
          <w:szCs w:val="24"/>
        </w:rPr>
        <w:t xml:space="preserve">zaradi </w:t>
      </w:r>
      <w:r>
        <w:rPr>
          <w:sz w:val="24"/>
          <w:szCs w:val="24"/>
        </w:rPr>
        <w:t xml:space="preserve">slabših gospodarskih razmer v povezavi z epidemijo koronavirusa nismo </w:t>
      </w:r>
      <w:r w:rsidR="00FE210E">
        <w:rPr>
          <w:sz w:val="24"/>
          <w:szCs w:val="24"/>
        </w:rPr>
        <w:t>pošiljali.</w:t>
      </w:r>
    </w:p>
    <w:p w:rsidR="00FE210E" w:rsidRPr="00FE210E" w:rsidRDefault="00C126A7" w:rsidP="00FE210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23CF9">
        <w:rPr>
          <w:sz w:val="24"/>
          <w:szCs w:val="24"/>
        </w:rPr>
        <w:t>Vprašanje zbiranja odpadnega papirja – v sodelovanju s šolo ali ločeno od nje</w:t>
      </w:r>
      <w:r>
        <w:rPr>
          <w:sz w:val="24"/>
          <w:szCs w:val="24"/>
        </w:rPr>
        <w:t xml:space="preserve"> ostaja še vedno odprto.</w:t>
      </w:r>
    </w:p>
    <w:p w:rsidR="00A6646A" w:rsidRDefault="00A6646A" w:rsidP="008D50F7">
      <w:pPr>
        <w:spacing w:after="0" w:line="360" w:lineRule="auto"/>
        <w:jc w:val="both"/>
        <w:rPr>
          <w:sz w:val="24"/>
          <w:szCs w:val="24"/>
        </w:rPr>
      </w:pPr>
    </w:p>
    <w:p w:rsidR="008D50F7" w:rsidRPr="00E459D1" w:rsidRDefault="008D50F7" w:rsidP="008D50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pisano zbrala in povzela predsednica </w:t>
      </w:r>
      <w:bookmarkStart w:id="0" w:name="_GoBack"/>
      <w:bookmarkEnd w:id="0"/>
      <w:r>
        <w:rPr>
          <w:sz w:val="24"/>
          <w:szCs w:val="24"/>
        </w:rPr>
        <w:t>Nia Jakop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eriteljici podpisa: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deja Otavnik</w:t>
      </w:r>
    </w:p>
    <w:p w:rsidR="008D50F7" w:rsidRPr="008D50F7" w:rsidRDefault="00FE210E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ra Kobal Vogrinec</w:t>
      </w:r>
    </w:p>
    <w:sectPr w:rsidR="008D50F7" w:rsidRPr="008D5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20B9"/>
    <w:multiLevelType w:val="hybridMultilevel"/>
    <w:tmpl w:val="28BAD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2CB"/>
    <w:multiLevelType w:val="hybridMultilevel"/>
    <w:tmpl w:val="C48CCB28"/>
    <w:lvl w:ilvl="0" w:tplc="632C2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714D"/>
    <w:multiLevelType w:val="hybridMultilevel"/>
    <w:tmpl w:val="4F60A85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4F55"/>
    <w:multiLevelType w:val="hybridMultilevel"/>
    <w:tmpl w:val="7D3CFD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7558"/>
    <w:multiLevelType w:val="hybridMultilevel"/>
    <w:tmpl w:val="F7B8FDD6"/>
    <w:lvl w:ilvl="0" w:tplc="24B8ED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09A7"/>
    <w:multiLevelType w:val="hybridMultilevel"/>
    <w:tmpl w:val="0A04A9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701834"/>
    <w:multiLevelType w:val="hybridMultilevel"/>
    <w:tmpl w:val="4A24C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718C1"/>
    <w:multiLevelType w:val="hybridMultilevel"/>
    <w:tmpl w:val="BF14E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32FED"/>
    <w:multiLevelType w:val="hybridMultilevel"/>
    <w:tmpl w:val="AFCCA6F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412F"/>
    <w:multiLevelType w:val="hybridMultilevel"/>
    <w:tmpl w:val="D40EAAB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47ED9"/>
    <w:multiLevelType w:val="hybridMultilevel"/>
    <w:tmpl w:val="A2EE0170"/>
    <w:lvl w:ilvl="0" w:tplc="D00CD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BE"/>
    <w:rsid w:val="0004438D"/>
    <w:rsid w:val="000744AE"/>
    <w:rsid w:val="000B07BE"/>
    <w:rsid w:val="00163DC1"/>
    <w:rsid w:val="00166383"/>
    <w:rsid w:val="001720D3"/>
    <w:rsid w:val="001E7021"/>
    <w:rsid w:val="00232D0B"/>
    <w:rsid w:val="003125D2"/>
    <w:rsid w:val="004068A8"/>
    <w:rsid w:val="00460BEA"/>
    <w:rsid w:val="004A179A"/>
    <w:rsid w:val="004B08B2"/>
    <w:rsid w:val="004E15D4"/>
    <w:rsid w:val="005310F2"/>
    <w:rsid w:val="00546768"/>
    <w:rsid w:val="00551782"/>
    <w:rsid w:val="0056156A"/>
    <w:rsid w:val="00562F52"/>
    <w:rsid w:val="00564525"/>
    <w:rsid w:val="00572D34"/>
    <w:rsid w:val="006166A6"/>
    <w:rsid w:val="00632185"/>
    <w:rsid w:val="00782100"/>
    <w:rsid w:val="0079158A"/>
    <w:rsid w:val="0080639D"/>
    <w:rsid w:val="00844FA2"/>
    <w:rsid w:val="00856CA4"/>
    <w:rsid w:val="008C1D4A"/>
    <w:rsid w:val="008D50F7"/>
    <w:rsid w:val="00925DB1"/>
    <w:rsid w:val="00980BBF"/>
    <w:rsid w:val="009F332C"/>
    <w:rsid w:val="009F38A1"/>
    <w:rsid w:val="00A12A98"/>
    <w:rsid w:val="00A6646A"/>
    <w:rsid w:val="00AC2FFC"/>
    <w:rsid w:val="00B349CE"/>
    <w:rsid w:val="00B377BC"/>
    <w:rsid w:val="00B46F36"/>
    <w:rsid w:val="00C126A7"/>
    <w:rsid w:val="00C50CEB"/>
    <w:rsid w:val="00C74EDD"/>
    <w:rsid w:val="00CD5B22"/>
    <w:rsid w:val="00CF6321"/>
    <w:rsid w:val="00D83156"/>
    <w:rsid w:val="00DA51A3"/>
    <w:rsid w:val="00E34B5B"/>
    <w:rsid w:val="00E861F8"/>
    <w:rsid w:val="00E94930"/>
    <w:rsid w:val="00ED2114"/>
    <w:rsid w:val="00FA1B14"/>
    <w:rsid w:val="00FC13BA"/>
    <w:rsid w:val="00FE173B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3E64E-5966-4524-BC6E-FE064049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60F8-8FC5-4647-8DD3-3FA4B5A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8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</dc:creator>
  <cp:keywords/>
  <dc:description/>
  <cp:lastModifiedBy>nia</cp:lastModifiedBy>
  <cp:revision>11</cp:revision>
  <cp:lastPrinted>2020-08-13T12:34:00Z</cp:lastPrinted>
  <dcterms:created xsi:type="dcterms:W3CDTF">2019-12-28T11:18:00Z</dcterms:created>
  <dcterms:modified xsi:type="dcterms:W3CDTF">2021-10-06T09:19:00Z</dcterms:modified>
</cp:coreProperties>
</file>